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DC673D">
        <w:trPr>
          <w:trHeight w:val="1599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7A8D9C62" w14:textId="77777777" w:rsidR="00525213" w:rsidRDefault="00525213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1DDFA941" w14:textId="56069C2D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725B7D11" w:rsidR="00265454" w:rsidRPr="00265454" w:rsidRDefault="00265454" w:rsidP="006C11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5131E5" w:rsidRPr="005131E5">
        <w:rPr>
          <w:rFonts w:ascii="Arial" w:hAnsi="Arial" w:cs="Arial"/>
          <w:b/>
          <w:bCs/>
          <w:sz w:val="20"/>
          <w:szCs w:val="20"/>
        </w:rPr>
        <w:t>Wykonanie naprawy rewizyjnej spalinowych autobusów szynowych typu 219M serii SA136 w zakresie odpowiadającym IV Poziomowi Utrzymania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673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C673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</w:t>
      </w:r>
      <w:r w:rsidR="006C11BF" w:rsidRPr="005131E5">
        <w:rPr>
          <w:rFonts w:ascii="Arial" w:hAnsi="Arial" w:cs="Arial"/>
          <w:iCs/>
          <w:sz w:val="16"/>
          <w:szCs w:val="16"/>
        </w:rPr>
        <w:t xml:space="preserve">postępowaniu określonego w Rozdziale </w:t>
      </w:r>
      <w:r w:rsidR="00AC029B" w:rsidRPr="005131E5">
        <w:rPr>
          <w:rFonts w:ascii="Arial" w:hAnsi="Arial" w:cs="Arial"/>
          <w:iCs/>
          <w:sz w:val="16"/>
          <w:szCs w:val="16"/>
        </w:rPr>
        <w:t>V</w:t>
      </w:r>
      <w:r w:rsidR="006C11BF" w:rsidRPr="005131E5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46D81CE9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5131E5">
      <w:rPr>
        <w:rFonts w:ascii="Arial" w:eastAsia="Times New Roman" w:hAnsi="Arial" w:cs="Arial"/>
        <w:sz w:val="20"/>
        <w:szCs w:val="20"/>
        <w:lang w:eastAsia="pl-PL"/>
      </w:rPr>
      <w:t>2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5131E5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236FD0C6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5131E5">
      <w:rPr>
        <w:rFonts w:ascii="Arial" w:eastAsia="Times New Roman" w:hAnsi="Arial" w:cs="Arial"/>
        <w:sz w:val="20"/>
        <w:szCs w:val="20"/>
        <w:lang w:eastAsia="pl-PL"/>
      </w:rPr>
      <w:t>9</w:t>
    </w:r>
    <w:r w:rsidRPr="00CD2F54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31E5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C673D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0F9E-FBA1-44BD-B95F-94FE7BC7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0</cp:revision>
  <cp:lastPrinted>2016-10-17T07:27:00Z</cp:lastPrinted>
  <dcterms:created xsi:type="dcterms:W3CDTF">2016-10-21T06:55:00Z</dcterms:created>
  <dcterms:modified xsi:type="dcterms:W3CDTF">2016-12-28T10:22:00Z</dcterms:modified>
</cp:coreProperties>
</file>